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67DD08C" w14:textId="25673CE4" w:rsidR="00194ED8" w:rsidRPr="00026ECC" w:rsidRDefault="00194ED8" w:rsidP="004B3CED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</w:t>
      </w:r>
      <w:r w:rsidR="004B3CED">
        <w:rPr>
          <w:rFonts w:cs="Times New Roman"/>
          <w:b/>
          <w:bCs/>
          <w:color w:val="000000"/>
          <w:szCs w:val="28"/>
        </w:rPr>
        <w:t>рубежному контролю №2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75BC28EF" w:rsidR="00194ED8" w:rsidRPr="00026ECC" w:rsidRDefault="00B45205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45205">
              <w:rPr>
                <w:rFonts w:cs="Times New Roman"/>
                <w:bCs/>
                <w:color w:val="000000"/>
                <w:szCs w:val="28"/>
              </w:rPr>
              <w:t>Доцент, к.т.н.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4865F050" w14:textId="4D4DC42B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lastRenderedPageBreak/>
        <w:t>Задание</w:t>
      </w:r>
    </w:p>
    <w:p w14:paraId="241A3A9A" w14:textId="47FE281E" w:rsidR="00F3502A" w:rsidRDefault="004B3CED" w:rsidP="006C7086">
      <w:pPr>
        <w:pStyle w:val="a9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C55CFE0" wp14:editId="0CD57BD5">
            <wp:extent cx="5940425" cy="1998345"/>
            <wp:effectExtent l="0" t="0" r="317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2A" w:rsidRPr="00F3502A">
        <w:rPr>
          <w:rFonts w:cs="Times New Roman"/>
        </w:rPr>
        <w:t>Текст</w:t>
      </w:r>
      <w:r w:rsidR="00F3502A" w:rsidRPr="00720466">
        <w:rPr>
          <w:rFonts w:cs="Times New Roman"/>
        </w:rPr>
        <w:t xml:space="preserve"> </w:t>
      </w:r>
      <w:r w:rsidR="00F3502A" w:rsidRPr="00F3502A">
        <w:rPr>
          <w:rFonts w:cs="Times New Roman"/>
        </w:rPr>
        <w:t>программы</w:t>
      </w:r>
      <w:r w:rsidR="00F3502A" w:rsidRPr="00720466">
        <w:rPr>
          <w:rFonts w:cs="Times New Roman"/>
        </w:rPr>
        <w:t xml:space="preserve">: </w:t>
      </w:r>
    </w:p>
    <w:p w14:paraId="41DB7CD7" w14:textId="661E182F" w:rsidR="006C5E82" w:rsidRDefault="006C5E82" w:rsidP="006C5E82">
      <w:r>
        <w:t xml:space="preserve">Код проекта </w:t>
      </w:r>
      <w:r w:rsidR="00A024CA">
        <w:t xml:space="preserve">доступен по ссылку в </w:t>
      </w:r>
      <w:r>
        <w:rPr>
          <w:lang w:val="en-US"/>
        </w:rPr>
        <w:t>GitHub</w:t>
      </w:r>
      <w:r w:rsidR="00A024CA" w:rsidRPr="00A024CA">
        <w:t>-</w:t>
      </w:r>
      <w:r w:rsidR="00A024CA">
        <w:t>репозитории</w:t>
      </w:r>
      <w:r w:rsidRPr="00086DBA">
        <w:t>:</w:t>
      </w:r>
      <w:r>
        <w:t xml:space="preserve"> </w:t>
      </w:r>
    </w:p>
    <w:p w14:paraId="2B92A9CD" w14:textId="78C805AB" w:rsidR="0076582A" w:rsidRDefault="0076582A" w:rsidP="006C5E82">
      <w:hyperlink r:id="rId10" w:history="1">
        <w:r w:rsidRPr="0076582A">
          <w:rPr>
            <w:rStyle w:val="ae"/>
          </w:rPr>
          <w:t>https://github.com/Generat17/Generat17-RIP_5_sem/tree/main/RK2</w:t>
        </w:r>
      </w:hyperlink>
    </w:p>
    <w:p w14:paraId="0CF90B1B" w14:textId="77777777" w:rsidR="004B3CED" w:rsidRPr="00A024CA" w:rsidRDefault="004B3CED" w:rsidP="006C5E82"/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1BBF377A" w14:textId="538611F9" w:rsidR="0087784B" w:rsidRPr="009C414E" w:rsidRDefault="00254146" w:rsidP="00254146">
      <w:pPr>
        <w:pStyle w:val="ab"/>
        <w:numPr>
          <w:ilvl w:val="0"/>
          <w:numId w:val="15"/>
        </w:numPr>
        <w:jc w:val="left"/>
      </w:pPr>
      <w:r w:rsidRPr="00254146">
        <w:rPr>
          <w:lang w:val="en-US"/>
        </w:rPr>
        <w:t>API Root:</w:t>
      </w:r>
    </w:p>
    <w:p w14:paraId="15679B3B" w14:textId="0693F9F9" w:rsidR="009C414E" w:rsidRDefault="00254146" w:rsidP="009C414E">
      <w:pPr>
        <w:ind w:firstLine="0"/>
        <w:jc w:val="center"/>
      </w:pPr>
      <w:r>
        <w:rPr>
          <w:noProof/>
        </w:rPr>
        <w:drawing>
          <wp:inline distT="0" distB="0" distL="0" distR="0" wp14:anchorId="6E1032B5" wp14:editId="46058153">
            <wp:extent cx="5940425" cy="1576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144C" w14:textId="75EA7130" w:rsidR="00254146" w:rsidRDefault="00254146" w:rsidP="00254146">
      <w:pPr>
        <w:spacing w:after="160" w:line="259" w:lineRule="auto"/>
        <w:ind w:firstLine="0"/>
        <w:jc w:val="left"/>
      </w:pPr>
      <w:r>
        <w:br w:type="page"/>
      </w:r>
    </w:p>
    <w:p w14:paraId="71B89226" w14:textId="444DF247" w:rsidR="00254146" w:rsidRDefault="00254146" w:rsidP="00254146">
      <w:pPr>
        <w:pStyle w:val="ab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lastRenderedPageBreak/>
        <w:t>Company list:</w:t>
      </w:r>
    </w:p>
    <w:p w14:paraId="7D545EDD" w14:textId="5AC1F165" w:rsidR="00254146" w:rsidRDefault="00254146" w:rsidP="0025414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03B0E8" wp14:editId="73D9D381">
            <wp:extent cx="5940425" cy="3915410"/>
            <wp:effectExtent l="0" t="0" r="317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9FC8" w14:textId="27563D60" w:rsidR="00264FF6" w:rsidRDefault="00264FF6" w:rsidP="00264FF6">
      <w:pPr>
        <w:pStyle w:val="ab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duct list (</w:t>
      </w:r>
      <w:r>
        <w:t xml:space="preserve">приложение </w:t>
      </w:r>
      <w:r>
        <w:rPr>
          <w:lang w:val="en-US"/>
        </w:rPr>
        <w:t>“Insomnia”):</w:t>
      </w:r>
    </w:p>
    <w:p w14:paraId="327D4A71" w14:textId="3416185E" w:rsidR="00264FF6" w:rsidRDefault="004B3CED" w:rsidP="00264FF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EB18E10" wp14:editId="3C0F4A83">
            <wp:extent cx="5940425" cy="2170430"/>
            <wp:effectExtent l="0" t="0" r="3175" b="1270"/>
            <wp:docPr id="3" name="Рисунок 3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62C4" w14:textId="18006D7C" w:rsidR="00264FF6" w:rsidRDefault="00264FF6" w:rsidP="00264FF6">
      <w:pPr>
        <w:pStyle w:val="ab"/>
        <w:numPr>
          <w:ilvl w:val="0"/>
          <w:numId w:val="15"/>
        </w:numPr>
      </w:pPr>
      <w:r>
        <w:t xml:space="preserve">Добавление новой записи в таблицу </w:t>
      </w:r>
      <w:r>
        <w:rPr>
          <w:lang w:val="en-US"/>
        </w:rPr>
        <w:t>Product</w:t>
      </w:r>
      <w:r w:rsidRPr="00264FF6">
        <w:t>:</w:t>
      </w:r>
    </w:p>
    <w:p w14:paraId="6374D9E1" w14:textId="2D715BCD" w:rsidR="00264FF6" w:rsidRDefault="004B3CED" w:rsidP="00264FF6">
      <w:pPr>
        <w:ind w:firstLine="0"/>
      </w:pPr>
      <w:r>
        <w:rPr>
          <w:noProof/>
        </w:rPr>
        <w:drawing>
          <wp:inline distT="0" distB="0" distL="0" distR="0" wp14:anchorId="70DB8E21" wp14:editId="2B685042">
            <wp:extent cx="5940425" cy="10458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6CE" w14:textId="7114CE6D" w:rsidR="00264FF6" w:rsidRDefault="00264FF6" w:rsidP="00264FF6">
      <w:pPr>
        <w:ind w:firstLine="0"/>
      </w:pPr>
    </w:p>
    <w:p w14:paraId="46401E63" w14:textId="19C86998" w:rsidR="00264FF6" w:rsidRPr="00264FF6" w:rsidRDefault="00264FF6" w:rsidP="00264FF6">
      <w:pPr>
        <w:pStyle w:val="ab"/>
        <w:numPr>
          <w:ilvl w:val="0"/>
          <w:numId w:val="15"/>
        </w:numPr>
        <w:rPr>
          <w:lang w:val="en-US"/>
        </w:rPr>
      </w:pPr>
      <w:r>
        <w:lastRenderedPageBreak/>
        <w:t>Проверка добавленной записи:</w:t>
      </w:r>
    </w:p>
    <w:p w14:paraId="3887AD1C" w14:textId="2A94A639" w:rsidR="00264FF6" w:rsidRPr="00247192" w:rsidRDefault="00265757" w:rsidP="0024719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3B99D6B" wp14:editId="2474604B">
            <wp:extent cx="5940425" cy="2715260"/>
            <wp:effectExtent l="0" t="0" r="3175" b="8890"/>
            <wp:docPr id="8" name="Рисунок 8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AB3" w14:textId="118C7A44" w:rsidR="0087784B" w:rsidRPr="00265757" w:rsidRDefault="00265757" w:rsidP="00265757">
      <w:pPr>
        <w:pStyle w:val="ab"/>
        <w:numPr>
          <w:ilvl w:val="0"/>
          <w:numId w:val="15"/>
        </w:numPr>
        <w:rPr>
          <w:lang w:val="en-US"/>
        </w:rPr>
      </w:pPr>
      <w:r>
        <w:t xml:space="preserve">Соединение данных двух таблиц: </w:t>
      </w:r>
    </w:p>
    <w:p w14:paraId="59454F1C" w14:textId="553B4CA8" w:rsidR="009973B7" w:rsidRPr="00265757" w:rsidRDefault="00265757" w:rsidP="00265757">
      <w:pPr>
        <w:pStyle w:val="ab"/>
        <w:ind w:firstLine="0"/>
        <w:rPr>
          <w:lang w:val="en-US"/>
        </w:rPr>
      </w:pPr>
      <w:r w:rsidRPr="00265757">
        <w:rPr>
          <w:noProof/>
          <w:lang w:val="en-US"/>
        </w:rPr>
        <w:drawing>
          <wp:inline distT="0" distB="0" distL="0" distR="0" wp14:anchorId="223ED9F7" wp14:editId="035EB748">
            <wp:extent cx="5238750" cy="2201899"/>
            <wp:effectExtent l="0" t="0" r="0" b="825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722" cy="22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3B7" w:rsidRPr="00265757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74F0" w14:textId="77777777" w:rsidR="00B964D8" w:rsidRDefault="00B964D8" w:rsidP="00194ED8">
      <w:pPr>
        <w:spacing w:line="240" w:lineRule="auto"/>
      </w:pPr>
      <w:r>
        <w:separator/>
      </w:r>
    </w:p>
  </w:endnote>
  <w:endnote w:type="continuationSeparator" w:id="0">
    <w:p w14:paraId="06C3AA74" w14:textId="77777777" w:rsidR="00B964D8" w:rsidRDefault="00B964D8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F637" w14:textId="77777777" w:rsidR="00B964D8" w:rsidRDefault="00B964D8" w:rsidP="00194ED8">
      <w:pPr>
        <w:spacing w:line="240" w:lineRule="auto"/>
      </w:pPr>
      <w:r>
        <w:separator/>
      </w:r>
    </w:p>
  </w:footnote>
  <w:footnote w:type="continuationSeparator" w:id="0">
    <w:p w14:paraId="549F8A97" w14:textId="77777777" w:rsidR="00B964D8" w:rsidRDefault="00B964D8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266AD"/>
    <w:multiLevelType w:val="hybridMultilevel"/>
    <w:tmpl w:val="2B6A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39"/>
    <w:multiLevelType w:val="hybridMultilevel"/>
    <w:tmpl w:val="BB121826"/>
    <w:lvl w:ilvl="0" w:tplc="E57663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B2B43"/>
    <w:multiLevelType w:val="hybridMultilevel"/>
    <w:tmpl w:val="BDA64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24DA"/>
    <w:rsid w:val="001146CC"/>
    <w:rsid w:val="001156C9"/>
    <w:rsid w:val="00194ED8"/>
    <w:rsid w:val="001A1281"/>
    <w:rsid w:val="00247192"/>
    <w:rsid w:val="00254146"/>
    <w:rsid w:val="00264FF6"/>
    <w:rsid w:val="00265757"/>
    <w:rsid w:val="002C3859"/>
    <w:rsid w:val="003D068F"/>
    <w:rsid w:val="00420008"/>
    <w:rsid w:val="00473E8A"/>
    <w:rsid w:val="004B3CED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76582A"/>
    <w:rsid w:val="007F5845"/>
    <w:rsid w:val="00802B76"/>
    <w:rsid w:val="0087784B"/>
    <w:rsid w:val="00902623"/>
    <w:rsid w:val="009209A2"/>
    <w:rsid w:val="00965BF3"/>
    <w:rsid w:val="009973B7"/>
    <w:rsid w:val="009C414E"/>
    <w:rsid w:val="00A024CA"/>
    <w:rsid w:val="00A27666"/>
    <w:rsid w:val="00A92919"/>
    <w:rsid w:val="00AA1E6F"/>
    <w:rsid w:val="00B45205"/>
    <w:rsid w:val="00B964D8"/>
    <w:rsid w:val="00BA7ED6"/>
    <w:rsid w:val="00BD78EA"/>
    <w:rsid w:val="00C052A1"/>
    <w:rsid w:val="00C55EE7"/>
    <w:rsid w:val="00C81D63"/>
    <w:rsid w:val="00CC47C3"/>
    <w:rsid w:val="00D54486"/>
    <w:rsid w:val="00E138CA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4146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024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24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24C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enerat17/Generat17-RIP_5_sem/tree/main/RK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28</cp:revision>
  <cp:lastPrinted>2021-03-19T06:07:00Z</cp:lastPrinted>
  <dcterms:created xsi:type="dcterms:W3CDTF">2021-03-01T16:37:00Z</dcterms:created>
  <dcterms:modified xsi:type="dcterms:W3CDTF">2021-12-15T04:01:00Z</dcterms:modified>
</cp:coreProperties>
</file>